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455182" w:rsidRPr="00427795" w:rsidTr="00455182">
        <w:tc>
          <w:tcPr>
            <w:tcW w:w="9214" w:type="dxa"/>
          </w:tcPr>
          <w:p w:rsidR="00455182" w:rsidRPr="00E33C44" w:rsidRDefault="00455182" w:rsidP="00455182">
            <w:pPr>
              <w:jc w:val="center"/>
              <w:rPr>
                <w:rFonts w:cs="Arial"/>
                <w:b/>
              </w:rPr>
            </w:pPr>
            <w:r w:rsidRPr="00E33C44">
              <w:rPr>
                <w:rFonts w:cs="Arial"/>
                <w:b/>
              </w:rPr>
              <w:t xml:space="preserve">Inspección Preventiva </w:t>
            </w:r>
            <w:r w:rsidR="0042331E" w:rsidRPr="00E33C44">
              <w:rPr>
                <w:rFonts w:cs="Arial"/>
                <w:b/>
              </w:rPr>
              <w:t>M2</w:t>
            </w:r>
          </w:p>
          <w:p w:rsidR="00455182" w:rsidRPr="00427795" w:rsidRDefault="00455182" w:rsidP="0042331E">
            <w:pPr>
              <w:jc w:val="center"/>
              <w:rPr>
                <w:rFonts w:cs="Arial"/>
              </w:rPr>
            </w:pPr>
            <w:r w:rsidRPr="00E33C44">
              <w:rPr>
                <w:rFonts w:cs="Arial"/>
                <w:b/>
              </w:rPr>
              <w:t>Familia Tractor Equipaje Diesel</w:t>
            </w:r>
            <w:r w:rsidR="00086657" w:rsidRPr="00427795">
              <w:rPr>
                <w:rFonts w:cs="Arial"/>
              </w:rPr>
              <w:t xml:space="preserve"> 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455182" w:rsidRPr="00427795" w:rsidTr="00455182">
        <w:tc>
          <w:tcPr>
            <w:tcW w:w="4239" w:type="dxa"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Fecha de Ingreso:</w:t>
            </w:r>
          </w:p>
        </w:tc>
      </w:tr>
      <w:tr w:rsidR="00455182" w:rsidRPr="00427795" w:rsidTr="00455182">
        <w:tc>
          <w:tcPr>
            <w:tcW w:w="4239" w:type="dxa"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Hora de Ingreso:</w:t>
            </w:r>
          </w:p>
        </w:tc>
      </w:tr>
      <w:tr w:rsidR="00455182" w:rsidRPr="00427795" w:rsidTr="009D4232">
        <w:trPr>
          <w:trHeight w:val="267"/>
        </w:trPr>
        <w:tc>
          <w:tcPr>
            <w:tcW w:w="4239" w:type="dxa"/>
          </w:tcPr>
          <w:p w:rsidR="00455182" w:rsidRPr="00427795" w:rsidRDefault="00455182" w:rsidP="00455182">
            <w:pPr>
              <w:rPr>
                <w:rFonts w:cs="Arial"/>
              </w:rPr>
            </w:pPr>
            <w:proofErr w:type="spellStart"/>
            <w:r w:rsidRPr="00427795">
              <w:rPr>
                <w:rFonts w:cs="Arial"/>
              </w:rPr>
              <w:t>Horómetro</w:t>
            </w:r>
            <w:proofErr w:type="spellEnd"/>
            <w:r w:rsidRPr="00427795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Nombre Mecánico:</w:t>
            </w:r>
          </w:p>
        </w:tc>
      </w:tr>
    </w:tbl>
    <w:p w:rsidR="00455182" w:rsidRPr="00427795" w:rsidRDefault="00455182" w:rsidP="009D4232">
      <w:pPr>
        <w:spacing w:line="240" w:lineRule="auto"/>
        <w:rPr>
          <w:rFonts w:cs="Arial"/>
        </w:rPr>
      </w:pPr>
    </w:p>
    <w:p w:rsidR="00455182" w:rsidRPr="00427795" w:rsidRDefault="00455182" w:rsidP="009D4232">
      <w:pPr>
        <w:spacing w:after="0"/>
        <w:rPr>
          <w:rFonts w:cs="Arial"/>
          <w:b/>
        </w:rPr>
      </w:pPr>
      <w:r w:rsidRPr="00427795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693"/>
        <w:gridCol w:w="1545"/>
        <w:gridCol w:w="2245"/>
        <w:gridCol w:w="2731"/>
      </w:tblGrid>
      <w:tr w:rsidR="00455182" w:rsidRPr="00427795" w:rsidTr="00E33C44">
        <w:tc>
          <w:tcPr>
            <w:tcW w:w="2693" w:type="dxa"/>
          </w:tcPr>
          <w:p w:rsidR="00455182" w:rsidRPr="00427795" w:rsidRDefault="00455182" w:rsidP="00455182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Tipo</w:t>
            </w:r>
          </w:p>
        </w:tc>
        <w:tc>
          <w:tcPr>
            <w:tcW w:w="1545" w:type="dxa"/>
          </w:tcPr>
          <w:p w:rsidR="00455182" w:rsidRPr="00427795" w:rsidRDefault="00455182" w:rsidP="00455182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Cantidad</w:t>
            </w:r>
          </w:p>
        </w:tc>
        <w:tc>
          <w:tcPr>
            <w:tcW w:w="2245" w:type="dxa"/>
          </w:tcPr>
          <w:p w:rsidR="00455182" w:rsidRPr="00427795" w:rsidRDefault="00455182" w:rsidP="00455182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P/N</w:t>
            </w:r>
            <w:r w:rsidR="009D1962">
              <w:rPr>
                <w:rFonts w:cs="Arial"/>
                <w:b/>
              </w:rPr>
              <w:t xml:space="preserve"> FABRICA </w:t>
            </w:r>
          </w:p>
        </w:tc>
        <w:tc>
          <w:tcPr>
            <w:tcW w:w="2731" w:type="dxa"/>
          </w:tcPr>
          <w:p w:rsidR="00455182" w:rsidRPr="00427795" w:rsidRDefault="009D1962" w:rsidP="0045518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/N SAGE </w:t>
            </w:r>
          </w:p>
        </w:tc>
      </w:tr>
      <w:tr w:rsidR="00E33C44" w:rsidRPr="00427795" w:rsidTr="00E33C44">
        <w:tc>
          <w:tcPr>
            <w:tcW w:w="2693" w:type="dxa"/>
          </w:tcPr>
          <w:p w:rsidR="00E33C44" w:rsidRPr="00427795" w:rsidRDefault="00E33C44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Filtro de aceite</w:t>
            </w:r>
          </w:p>
        </w:tc>
        <w:tc>
          <w:tcPr>
            <w:tcW w:w="1545" w:type="dxa"/>
          </w:tcPr>
          <w:p w:rsidR="00E33C44" w:rsidRPr="00427795" w:rsidRDefault="00E33C44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1</w:t>
            </w:r>
          </w:p>
        </w:tc>
        <w:tc>
          <w:tcPr>
            <w:tcW w:w="2245" w:type="dxa"/>
          </w:tcPr>
          <w:p w:rsidR="00E33C44" w:rsidRPr="00CE6FE2" w:rsidRDefault="00E33C44" w:rsidP="00E33C44">
            <w:pPr>
              <w:jc w:val="center"/>
            </w:pPr>
            <w:r w:rsidRPr="00CE6FE2">
              <w:t>1038714-006</w:t>
            </w:r>
          </w:p>
        </w:tc>
        <w:tc>
          <w:tcPr>
            <w:tcW w:w="2731" w:type="dxa"/>
          </w:tcPr>
          <w:p w:rsidR="00E33C44" w:rsidRPr="00CE6FE2" w:rsidRDefault="00E33C44" w:rsidP="00E33C44">
            <w:pPr>
              <w:jc w:val="center"/>
            </w:pPr>
            <w:bookmarkStart w:id="0" w:name="_GoBack"/>
            <w:bookmarkEnd w:id="0"/>
          </w:p>
        </w:tc>
      </w:tr>
      <w:tr w:rsidR="00E33C44" w:rsidRPr="00427795" w:rsidTr="00E33C44">
        <w:tc>
          <w:tcPr>
            <w:tcW w:w="2693" w:type="dxa"/>
          </w:tcPr>
          <w:p w:rsidR="00E33C44" w:rsidRPr="00427795" w:rsidRDefault="00E33C44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Filtro de aire</w:t>
            </w:r>
          </w:p>
        </w:tc>
        <w:tc>
          <w:tcPr>
            <w:tcW w:w="1545" w:type="dxa"/>
          </w:tcPr>
          <w:p w:rsidR="00E33C44" w:rsidRPr="00427795" w:rsidRDefault="00E33C44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1</w:t>
            </w:r>
          </w:p>
        </w:tc>
        <w:tc>
          <w:tcPr>
            <w:tcW w:w="2245" w:type="dxa"/>
          </w:tcPr>
          <w:p w:rsidR="00E33C44" w:rsidRPr="00CE6FE2" w:rsidRDefault="00E33C44" w:rsidP="00E33C44">
            <w:pPr>
              <w:jc w:val="center"/>
            </w:pPr>
            <w:r w:rsidRPr="00CE6FE2">
              <w:t>1039805-P1</w:t>
            </w:r>
          </w:p>
        </w:tc>
        <w:tc>
          <w:tcPr>
            <w:tcW w:w="2731" w:type="dxa"/>
          </w:tcPr>
          <w:p w:rsidR="00E33C44" w:rsidRDefault="00E33C44" w:rsidP="00E33C44">
            <w:pPr>
              <w:jc w:val="center"/>
            </w:pPr>
            <w:r w:rsidRPr="00CE6FE2">
              <w:t>42222</w:t>
            </w:r>
          </w:p>
        </w:tc>
      </w:tr>
      <w:tr w:rsidR="00455182" w:rsidRPr="00427795" w:rsidTr="00E33C44">
        <w:tc>
          <w:tcPr>
            <w:tcW w:w="2693" w:type="dxa"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Filtro de combustible</w:t>
            </w:r>
          </w:p>
        </w:tc>
        <w:tc>
          <w:tcPr>
            <w:tcW w:w="1545" w:type="dxa"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1</w:t>
            </w:r>
          </w:p>
        </w:tc>
        <w:tc>
          <w:tcPr>
            <w:tcW w:w="2245" w:type="dxa"/>
          </w:tcPr>
          <w:p w:rsidR="00455182" w:rsidRPr="00427795" w:rsidRDefault="00E33C44" w:rsidP="00455182">
            <w:pPr>
              <w:jc w:val="center"/>
              <w:rPr>
                <w:rFonts w:cs="Arial"/>
              </w:rPr>
            </w:pPr>
            <w:r w:rsidRPr="00E33C44">
              <w:rPr>
                <w:rFonts w:cs="Arial"/>
              </w:rPr>
              <w:t>1038714-010</w:t>
            </w:r>
          </w:p>
        </w:tc>
        <w:tc>
          <w:tcPr>
            <w:tcW w:w="2731" w:type="dxa"/>
          </w:tcPr>
          <w:p w:rsidR="00455182" w:rsidRPr="00427795" w:rsidRDefault="00E33C44" w:rsidP="00E33C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3616</w:t>
            </w:r>
          </w:p>
        </w:tc>
      </w:tr>
    </w:tbl>
    <w:p w:rsidR="00455182" w:rsidRPr="00427795" w:rsidRDefault="00455182" w:rsidP="009D4232">
      <w:pPr>
        <w:spacing w:line="240" w:lineRule="auto"/>
        <w:rPr>
          <w:rFonts w:cs="Arial"/>
        </w:rPr>
      </w:pPr>
    </w:p>
    <w:p w:rsidR="00455182" w:rsidRPr="00427795" w:rsidRDefault="00455182" w:rsidP="009D4232">
      <w:pPr>
        <w:spacing w:after="0"/>
        <w:rPr>
          <w:rFonts w:cs="Arial"/>
          <w:b/>
        </w:rPr>
      </w:pPr>
      <w:r w:rsidRPr="00427795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455182" w:rsidRPr="00427795" w:rsidTr="00455182">
        <w:tc>
          <w:tcPr>
            <w:tcW w:w="486" w:type="dxa"/>
          </w:tcPr>
          <w:p w:rsidR="00455182" w:rsidRPr="00427795" w:rsidRDefault="00455182" w:rsidP="00455182">
            <w:pPr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455182" w:rsidRPr="00427795" w:rsidRDefault="00455182" w:rsidP="00455182">
            <w:pPr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455182" w:rsidRPr="00427795" w:rsidRDefault="00455182" w:rsidP="00455182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Cantidad</w:t>
            </w:r>
          </w:p>
        </w:tc>
      </w:tr>
      <w:tr w:rsidR="00455182" w:rsidRPr="00427795" w:rsidTr="00455182">
        <w:tc>
          <w:tcPr>
            <w:tcW w:w="486" w:type="dxa"/>
          </w:tcPr>
          <w:p w:rsidR="00455182" w:rsidRPr="00427795" w:rsidRDefault="00455182" w:rsidP="00455182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455182" w:rsidRPr="00427795" w:rsidRDefault="00455182" w:rsidP="00455182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455182" w:rsidRPr="00427795" w:rsidRDefault="00455182" w:rsidP="00455182">
            <w:pPr>
              <w:rPr>
                <w:rFonts w:cs="Arial"/>
              </w:rPr>
            </w:pPr>
          </w:p>
        </w:tc>
      </w:tr>
      <w:tr w:rsidR="00455182" w:rsidRPr="00427795" w:rsidTr="00455182">
        <w:tc>
          <w:tcPr>
            <w:tcW w:w="486" w:type="dxa"/>
          </w:tcPr>
          <w:p w:rsidR="00455182" w:rsidRPr="00427795" w:rsidRDefault="00455182" w:rsidP="00455182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455182" w:rsidRPr="00427795" w:rsidRDefault="00455182" w:rsidP="00455182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455182" w:rsidRPr="00427795" w:rsidRDefault="00455182" w:rsidP="00455182">
            <w:pPr>
              <w:rPr>
                <w:rFonts w:cs="Arial"/>
              </w:rPr>
            </w:pPr>
          </w:p>
        </w:tc>
      </w:tr>
      <w:tr w:rsidR="00455182" w:rsidRPr="00427795" w:rsidTr="00455182">
        <w:tc>
          <w:tcPr>
            <w:tcW w:w="486" w:type="dxa"/>
          </w:tcPr>
          <w:p w:rsidR="00455182" w:rsidRPr="00427795" w:rsidRDefault="00455182" w:rsidP="00455182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455182" w:rsidRPr="00427795" w:rsidRDefault="00455182" w:rsidP="00455182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455182" w:rsidRPr="00427795" w:rsidRDefault="00455182" w:rsidP="00455182">
            <w:pPr>
              <w:rPr>
                <w:rFonts w:cs="Arial"/>
              </w:rPr>
            </w:pPr>
          </w:p>
        </w:tc>
      </w:tr>
      <w:tr w:rsidR="00455182" w:rsidRPr="00427795" w:rsidTr="00455182">
        <w:tc>
          <w:tcPr>
            <w:tcW w:w="486" w:type="dxa"/>
          </w:tcPr>
          <w:p w:rsidR="00455182" w:rsidRPr="00427795" w:rsidRDefault="00455182" w:rsidP="00455182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455182" w:rsidRPr="00427795" w:rsidRDefault="00455182" w:rsidP="00455182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455182" w:rsidRPr="00427795" w:rsidRDefault="00455182" w:rsidP="00455182">
            <w:pPr>
              <w:rPr>
                <w:rFonts w:cs="Arial"/>
              </w:rPr>
            </w:pPr>
          </w:p>
        </w:tc>
      </w:tr>
      <w:tr w:rsidR="00455182" w:rsidRPr="00427795" w:rsidTr="00455182">
        <w:tc>
          <w:tcPr>
            <w:tcW w:w="486" w:type="dxa"/>
          </w:tcPr>
          <w:p w:rsidR="00455182" w:rsidRPr="00427795" w:rsidRDefault="00455182" w:rsidP="00455182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455182" w:rsidRPr="00427795" w:rsidRDefault="00455182" w:rsidP="00455182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455182" w:rsidRPr="00427795" w:rsidRDefault="00455182" w:rsidP="00455182">
            <w:pPr>
              <w:rPr>
                <w:rFonts w:cs="Arial"/>
              </w:rPr>
            </w:pPr>
          </w:p>
        </w:tc>
      </w:tr>
      <w:tr w:rsidR="00455182" w:rsidRPr="00427795" w:rsidTr="00455182">
        <w:tc>
          <w:tcPr>
            <w:tcW w:w="486" w:type="dxa"/>
          </w:tcPr>
          <w:p w:rsidR="00455182" w:rsidRPr="00427795" w:rsidRDefault="00455182" w:rsidP="00455182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455182" w:rsidRPr="00427795" w:rsidRDefault="00455182" w:rsidP="00455182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455182" w:rsidRPr="00427795" w:rsidRDefault="00455182" w:rsidP="00455182">
            <w:pPr>
              <w:rPr>
                <w:rFonts w:cs="Arial"/>
              </w:rPr>
            </w:pPr>
          </w:p>
        </w:tc>
      </w:tr>
    </w:tbl>
    <w:p w:rsidR="00455182" w:rsidRPr="00427795" w:rsidRDefault="00455182" w:rsidP="009D4232">
      <w:pPr>
        <w:spacing w:line="240" w:lineRule="auto"/>
        <w:rPr>
          <w:rFonts w:cs="Arial"/>
        </w:rPr>
      </w:pPr>
    </w:p>
    <w:p w:rsidR="00455182" w:rsidRPr="00427795" w:rsidRDefault="00455182" w:rsidP="009D4232">
      <w:pPr>
        <w:spacing w:after="0" w:line="240" w:lineRule="auto"/>
        <w:rPr>
          <w:rFonts w:cs="Arial"/>
          <w:b/>
        </w:rPr>
      </w:pPr>
      <w:r w:rsidRPr="00427795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455182" w:rsidRPr="00427795" w:rsidTr="00455182">
        <w:tc>
          <w:tcPr>
            <w:tcW w:w="2742" w:type="dxa"/>
          </w:tcPr>
          <w:p w:rsidR="00455182" w:rsidRPr="00427795" w:rsidRDefault="00455182" w:rsidP="00455182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455182" w:rsidRPr="00427795" w:rsidRDefault="00455182" w:rsidP="00455182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455182" w:rsidRPr="00427795" w:rsidRDefault="00455182" w:rsidP="00455182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Cantidad(</w:t>
            </w:r>
            <w:proofErr w:type="spellStart"/>
            <w:r w:rsidRPr="00427795">
              <w:rPr>
                <w:rFonts w:cs="Arial"/>
                <w:b/>
              </w:rPr>
              <w:t>Lt</w:t>
            </w:r>
            <w:proofErr w:type="spellEnd"/>
            <w:r w:rsidRPr="00427795">
              <w:rPr>
                <w:rFonts w:cs="Arial"/>
                <w:b/>
              </w:rPr>
              <w:t>)</w:t>
            </w:r>
          </w:p>
        </w:tc>
      </w:tr>
      <w:tr w:rsidR="00455182" w:rsidRPr="00427795" w:rsidTr="00455182">
        <w:tc>
          <w:tcPr>
            <w:tcW w:w="2742" w:type="dxa"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455182" w:rsidRPr="00427795" w:rsidRDefault="007A0AF3" w:rsidP="0045518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,</w:t>
            </w:r>
            <w:r w:rsidR="00E33C44">
              <w:rPr>
                <w:rFonts w:cs="Arial"/>
              </w:rPr>
              <w:t>5</w:t>
            </w:r>
          </w:p>
        </w:tc>
      </w:tr>
      <w:tr w:rsidR="007A0AF3" w:rsidRPr="00427795" w:rsidTr="00455182">
        <w:tc>
          <w:tcPr>
            <w:tcW w:w="2742" w:type="dxa"/>
          </w:tcPr>
          <w:p w:rsidR="007A0AF3" w:rsidRPr="00DD2D77" w:rsidRDefault="007A0AF3" w:rsidP="007A0AF3">
            <w:pPr>
              <w:jc w:val="center"/>
            </w:pPr>
            <w:r w:rsidRPr="00DD2D77">
              <w:t>80W90</w:t>
            </w:r>
          </w:p>
        </w:tc>
        <w:tc>
          <w:tcPr>
            <w:tcW w:w="2993" w:type="dxa"/>
          </w:tcPr>
          <w:p w:rsidR="007A0AF3" w:rsidRPr="00DD2D77" w:rsidRDefault="007A0AF3" w:rsidP="007A0AF3">
            <w:pPr>
              <w:jc w:val="center"/>
            </w:pPr>
            <w:r w:rsidRPr="00DD2D77">
              <w:t>Aceite Diferencial</w:t>
            </w:r>
          </w:p>
        </w:tc>
        <w:tc>
          <w:tcPr>
            <w:tcW w:w="3479" w:type="dxa"/>
          </w:tcPr>
          <w:p w:rsidR="007A0AF3" w:rsidRDefault="007A0AF3" w:rsidP="007A0AF3">
            <w:pPr>
              <w:jc w:val="center"/>
            </w:pPr>
            <w:r w:rsidRPr="00DD2D77">
              <w:t>5,5</w:t>
            </w:r>
          </w:p>
        </w:tc>
      </w:tr>
      <w:tr w:rsidR="007A0AF3" w:rsidRPr="00427795" w:rsidTr="00455182">
        <w:tc>
          <w:tcPr>
            <w:tcW w:w="2742" w:type="dxa"/>
          </w:tcPr>
          <w:p w:rsidR="007A0AF3" w:rsidRPr="00427795" w:rsidRDefault="007A0AF3" w:rsidP="00455182">
            <w:pPr>
              <w:jc w:val="center"/>
              <w:rPr>
                <w:rFonts w:cs="Arial"/>
              </w:rPr>
            </w:pPr>
            <w:proofErr w:type="spellStart"/>
            <w:r w:rsidRPr="00427795">
              <w:rPr>
                <w:rFonts w:cs="Arial"/>
              </w:rPr>
              <w:t>Mobil</w:t>
            </w:r>
            <w:proofErr w:type="spellEnd"/>
            <w:r w:rsidRPr="00427795">
              <w:rPr>
                <w:rFonts w:cs="Arial"/>
              </w:rPr>
              <w:t xml:space="preserve"> XHP-222</w:t>
            </w:r>
          </w:p>
        </w:tc>
        <w:tc>
          <w:tcPr>
            <w:tcW w:w="2993" w:type="dxa"/>
          </w:tcPr>
          <w:p w:rsidR="007A0AF3" w:rsidRPr="00427795" w:rsidRDefault="007A0AF3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Grasa</w:t>
            </w:r>
          </w:p>
        </w:tc>
        <w:tc>
          <w:tcPr>
            <w:tcW w:w="3479" w:type="dxa"/>
          </w:tcPr>
          <w:p w:rsidR="007A0AF3" w:rsidRDefault="007A0AF3" w:rsidP="0045518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querida</w:t>
            </w:r>
          </w:p>
        </w:tc>
      </w:tr>
    </w:tbl>
    <w:p w:rsidR="00455182" w:rsidRPr="00427795" w:rsidRDefault="00455182" w:rsidP="009D4232">
      <w:pPr>
        <w:spacing w:line="240" w:lineRule="auto"/>
        <w:rPr>
          <w:rFonts w:cs="Arial"/>
        </w:rPr>
      </w:pPr>
    </w:p>
    <w:p w:rsidR="00455182" w:rsidRPr="00427795" w:rsidRDefault="00455182" w:rsidP="009D4232">
      <w:pPr>
        <w:spacing w:after="0" w:line="240" w:lineRule="auto"/>
        <w:rPr>
          <w:rFonts w:cs="Arial"/>
          <w:b/>
        </w:rPr>
      </w:pPr>
      <w:r w:rsidRPr="00427795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455182" w:rsidRPr="00427795" w:rsidTr="00455182">
        <w:tc>
          <w:tcPr>
            <w:tcW w:w="9214" w:type="dxa"/>
          </w:tcPr>
          <w:p w:rsidR="00455182" w:rsidRPr="00427795" w:rsidRDefault="00455182" w:rsidP="00455182">
            <w:pPr>
              <w:rPr>
                <w:rFonts w:cs="Arial"/>
                <w:b/>
              </w:rPr>
            </w:pPr>
          </w:p>
        </w:tc>
      </w:tr>
      <w:tr w:rsidR="00455182" w:rsidRPr="00427795" w:rsidTr="00455182">
        <w:tc>
          <w:tcPr>
            <w:tcW w:w="9214" w:type="dxa"/>
          </w:tcPr>
          <w:p w:rsidR="00455182" w:rsidRPr="00427795" w:rsidRDefault="00455182" w:rsidP="00455182">
            <w:pPr>
              <w:rPr>
                <w:rFonts w:cs="Arial"/>
                <w:b/>
              </w:rPr>
            </w:pPr>
          </w:p>
        </w:tc>
      </w:tr>
      <w:tr w:rsidR="00455182" w:rsidRPr="00427795" w:rsidTr="00455182">
        <w:tc>
          <w:tcPr>
            <w:tcW w:w="9214" w:type="dxa"/>
          </w:tcPr>
          <w:p w:rsidR="00455182" w:rsidRPr="00427795" w:rsidRDefault="00455182" w:rsidP="00455182">
            <w:pPr>
              <w:rPr>
                <w:rFonts w:cs="Arial"/>
                <w:b/>
              </w:rPr>
            </w:pPr>
          </w:p>
        </w:tc>
      </w:tr>
      <w:tr w:rsidR="00455182" w:rsidRPr="00427795" w:rsidTr="00455182">
        <w:tc>
          <w:tcPr>
            <w:tcW w:w="9214" w:type="dxa"/>
          </w:tcPr>
          <w:p w:rsidR="00455182" w:rsidRPr="00427795" w:rsidRDefault="00455182" w:rsidP="00455182">
            <w:pPr>
              <w:rPr>
                <w:rFonts w:cs="Arial"/>
                <w:b/>
              </w:rPr>
            </w:pPr>
          </w:p>
        </w:tc>
      </w:tr>
    </w:tbl>
    <w:p w:rsidR="00455182" w:rsidRPr="00427795" w:rsidRDefault="00455182" w:rsidP="009D4232">
      <w:pPr>
        <w:spacing w:line="240" w:lineRule="auto"/>
        <w:rPr>
          <w:rFonts w:cs="Arial"/>
          <w:b/>
        </w:rPr>
      </w:pPr>
    </w:p>
    <w:p w:rsidR="00455182" w:rsidRPr="00427795" w:rsidRDefault="00455182" w:rsidP="009D4232">
      <w:pPr>
        <w:spacing w:after="0"/>
        <w:rPr>
          <w:rFonts w:cs="Arial"/>
          <w:b/>
        </w:rPr>
      </w:pPr>
      <w:r w:rsidRPr="00427795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455182" w:rsidRPr="00427795" w:rsidTr="00455182">
        <w:tc>
          <w:tcPr>
            <w:tcW w:w="4239" w:type="dxa"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Nombre </w:t>
            </w:r>
            <w:proofErr w:type="spellStart"/>
            <w:r w:rsidRPr="00427795">
              <w:rPr>
                <w:rFonts w:cs="Arial"/>
              </w:rPr>
              <w:t>Team</w:t>
            </w:r>
            <w:proofErr w:type="spellEnd"/>
            <w:r w:rsidRPr="00427795">
              <w:rPr>
                <w:rFonts w:cs="Arial"/>
              </w:rPr>
              <w:t xml:space="preserve"> Leader:</w:t>
            </w:r>
          </w:p>
        </w:tc>
      </w:tr>
      <w:tr w:rsidR="00455182" w:rsidRPr="00427795" w:rsidTr="00455182">
        <w:tc>
          <w:tcPr>
            <w:tcW w:w="4239" w:type="dxa"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Firma:</w:t>
            </w:r>
          </w:p>
        </w:tc>
      </w:tr>
    </w:tbl>
    <w:p w:rsidR="009D4232" w:rsidRPr="00427795" w:rsidRDefault="009D4232" w:rsidP="006706BD">
      <w:pPr>
        <w:spacing w:after="0" w:line="240" w:lineRule="auto"/>
        <w:rPr>
          <w:rFonts w:cs="Arial"/>
          <w:b/>
        </w:rPr>
      </w:pPr>
    </w:p>
    <w:p w:rsidR="0042331E" w:rsidRPr="00427795" w:rsidRDefault="0042331E" w:rsidP="006706BD">
      <w:pPr>
        <w:spacing w:after="0" w:line="240" w:lineRule="auto"/>
        <w:rPr>
          <w:rFonts w:cs="Arial"/>
          <w:b/>
        </w:rPr>
      </w:pPr>
    </w:p>
    <w:p w:rsidR="0042331E" w:rsidRPr="00427795" w:rsidRDefault="0042331E" w:rsidP="006706BD">
      <w:pPr>
        <w:spacing w:after="0" w:line="240" w:lineRule="auto"/>
        <w:rPr>
          <w:rFonts w:cs="Arial"/>
          <w:b/>
        </w:rPr>
      </w:pPr>
    </w:p>
    <w:p w:rsidR="0042331E" w:rsidRDefault="0042331E" w:rsidP="006706BD">
      <w:pPr>
        <w:spacing w:after="0" w:line="240" w:lineRule="auto"/>
        <w:rPr>
          <w:rFonts w:cs="Arial"/>
          <w:b/>
        </w:rPr>
      </w:pPr>
    </w:p>
    <w:p w:rsidR="00427795" w:rsidRDefault="00427795" w:rsidP="006706BD">
      <w:pPr>
        <w:spacing w:after="0" w:line="240" w:lineRule="auto"/>
        <w:rPr>
          <w:rFonts w:cs="Arial"/>
          <w:b/>
        </w:rPr>
      </w:pPr>
    </w:p>
    <w:p w:rsidR="00455182" w:rsidRPr="00427795" w:rsidRDefault="00455182" w:rsidP="009D4232">
      <w:pPr>
        <w:spacing w:after="0" w:line="240" w:lineRule="auto"/>
        <w:jc w:val="center"/>
        <w:rPr>
          <w:rFonts w:cs="Arial"/>
          <w:b/>
        </w:rPr>
      </w:pPr>
      <w:r w:rsidRPr="00427795">
        <w:rPr>
          <w:rFonts w:cs="Arial"/>
          <w:b/>
        </w:rPr>
        <w:lastRenderedPageBreak/>
        <w:t>Lista de Inspección - Tractor de Equipaje Diesel</w:t>
      </w:r>
    </w:p>
    <w:p w:rsidR="00455182" w:rsidRPr="00427795" w:rsidRDefault="00432569" w:rsidP="00455182">
      <w:pPr>
        <w:spacing w:after="0" w:line="240" w:lineRule="auto"/>
        <w:jc w:val="center"/>
        <w:rPr>
          <w:rFonts w:cs="Arial"/>
          <w:b/>
        </w:rPr>
      </w:pPr>
      <w:r w:rsidRPr="00427795">
        <w:rPr>
          <w:rFonts w:cs="Arial"/>
          <w:b/>
        </w:rPr>
        <w:t xml:space="preserve">Inspección Preventiva </w:t>
      </w:r>
      <w:r w:rsidR="0042331E" w:rsidRPr="00427795">
        <w:rPr>
          <w:rFonts w:cs="Arial"/>
          <w:b/>
        </w:rPr>
        <w:t>M2</w:t>
      </w:r>
    </w:p>
    <w:p w:rsidR="00455182" w:rsidRPr="00427795" w:rsidRDefault="00455182" w:rsidP="00455182">
      <w:pPr>
        <w:rPr>
          <w:rFonts w:cs="Arial"/>
        </w:rPr>
      </w:pPr>
    </w:p>
    <w:p w:rsidR="00455182" w:rsidRPr="00427795" w:rsidRDefault="00455182" w:rsidP="00455182">
      <w:pPr>
        <w:rPr>
          <w:rFonts w:cs="Arial"/>
        </w:rPr>
      </w:pPr>
      <w:r w:rsidRPr="00427795">
        <w:rPr>
          <w:rFonts w:cs="Arial"/>
          <w:b/>
        </w:rPr>
        <w:t>Instrucciones:</w:t>
      </w:r>
      <w:r w:rsidRPr="00427795">
        <w:rPr>
          <w:rFonts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427795">
        <w:rPr>
          <w:rFonts w:cs="Arial"/>
        </w:rPr>
        <w:t>Team</w:t>
      </w:r>
      <w:proofErr w:type="spellEnd"/>
      <w:r w:rsidRPr="00427795">
        <w:rPr>
          <w:rFonts w:cs="Arial"/>
        </w:rPr>
        <w:t xml:space="preserve"> Leader</w:t>
      </w:r>
    </w:p>
    <w:p w:rsidR="00455182" w:rsidRPr="00427795" w:rsidRDefault="00455182" w:rsidP="00455182">
      <w:pPr>
        <w:spacing w:after="0"/>
        <w:rPr>
          <w:rFonts w:cs="Arial"/>
          <w:b/>
          <w:bCs/>
        </w:rPr>
      </w:pPr>
      <w:r w:rsidRPr="00427795">
        <w:rPr>
          <w:rFonts w:cs="Arial"/>
          <w:b/>
          <w:bCs/>
        </w:rPr>
        <w:t>Identificación del Equipo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455182" w:rsidRPr="00427795" w:rsidTr="0042331E">
        <w:tc>
          <w:tcPr>
            <w:tcW w:w="9214" w:type="dxa"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Numero:</w:t>
            </w:r>
          </w:p>
        </w:tc>
      </w:tr>
      <w:tr w:rsidR="00455182" w:rsidRPr="00427795" w:rsidTr="0042331E">
        <w:tc>
          <w:tcPr>
            <w:tcW w:w="9214" w:type="dxa"/>
          </w:tcPr>
          <w:p w:rsidR="00455182" w:rsidRPr="00427795" w:rsidRDefault="00455182" w:rsidP="00455182">
            <w:pPr>
              <w:rPr>
                <w:rFonts w:cs="Arial"/>
              </w:rPr>
            </w:pPr>
            <w:proofErr w:type="spellStart"/>
            <w:r w:rsidRPr="00427795">
              <w:rPr>
                <w:rFonts w:cs="Arial"/>
              </w:rPr>
              <w:t>Horómetro</w:t>
            </w:r>
            <w:proofErr w:type="spellEnd"/>
            <w:r w:rsidRPr="00427795">
              <w:rPr>
                <w:rFonts w:cs="Arial"/>
              </w:rPr>
              <w:t>:</w:t>
            </w:r>
          </w:p>
        </w:tc>
      </w:tr>
    </w:tbl>
    <w:p w:rsidR="00455182" w:rsidRPr="00427795" w:rsidRDefault="00455182" w:rsidP="00455182">
      <w:pPr>
        <w:rPr>
          <w:rFonts w:cs="Arial"/>
        </w:rPr>
      </w:pP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455182" w:rsidRPr="00427795" w:rsidTr="0042331E">
        <w:tc>
          <w:tcPr>
            <w:tcW w:w="9214" w:type="dxa"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Nombre Mecánico Ejecutante:</w:t>
            </w:r>
          </w:p>
        </w:tc>
      </w:tr>
      <w:tr w:rsidR="00455182" w:rsidRPr="00427795" w:rsidTr="0042331E">
        <w:tc>
          <w:tcPr>
            <w:tcW w:w="9214" w:type="dxa"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Fecha de Ejecución:</w:t>
            </w:r>
          </w:p>
        </w:tc>
      </w:tr>
    </w:tbl>
    <w:p w:rsidR="00455182" w:rsidRPr="00427795" w:rsidRDefault="00455182" w:rsidP="00455182">
      <w:pPr>
        <w:rPr>
          <w:rFonts w:cs="Arial"/>
        </w:rPr>
      </w:pPr>
    </w:p>
    <w:p w:rsidR="00455182" w:rsidRPr="00427795" w:rsidRDefault="00455182" w:rsidP="00455182">
      <w:pPr>
        <w:spacing w:after="0"/>
        <w:rPr>
          <w:rFonts w:cs="Arial"/>
          <w:b/>
        </w:rPr>
      </w:pPr>
      <w:r w:rsidRPr="00427795">
        <w:rPr>
          <w:rFonts w:cs="Arial"/>
          <w:b/>
        </w:rPr>
        <w:t xml:space="preserve">Inspección Inicial                                                                               </w:t>
      </w:r>
      <w:r w:rsidR="00427795">
        <w:rPr>
          <w:rFonts w:cs="Arial"/>
          <w:b/>
        </w:rPr>
        <w:t xml:space="preserve"> </w:t>
      </w:r>
      <w:r w:rsidR="00427795">
        <w:rPr>
          <w:rFonts w:cs="Arial"/>
          <w:b/>
        </w:rPr>
        <w:tab/>
      </w:r>
      <w:r w:rsidR="00427795">
        <w:rPr>
          <w:rFonts w:cs="Arial"/>
          <w:b/>
        </w:rPr>
        <w:tab/>
      </w:r>
      <w:r w:rsidR="00427795">
        <w:rPr>
          <w:rFonts w:cs="Arial"/>
          <w:b/>
        </w:rPr>
        <w:tab/>
        <w:t xml:space="preserve">   MEC</w:t>
      </w:r>
      <w:r w:rsidR="00427795">
        <w:rPr>
          <w:rFonts w:cs="Arial"/>
          <w:b/>
        </w:rPr>
        <w:tab/>
      </w:r>
      <w:r w:rsidR="00427795">
        <w:rPr>
          <w:rFonts w:cs="Arial"/>
          <w:b/>
        </w:rPr>
        <w:tab/>
      </w:r>
      <w:r w:rsidRPr="00427795">
        <w:rPr>
          <w:rFonts w:cs="Arial"/>
          <w:b/>
        </w:rPr>
        <w:t>TL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7014"/>
        <w:gridCol w:w="1066"/>
        <w:gridCol w:w="1134"/>
      </w:tblGrid>
      <w:tr w:rsidR="00455182" w:rsidRPr="00427795" w:rsidTr="0042331E">
        <w:trPr>
          <w:trHeight w:val="315"/>
        </w:trPr>
        <w:tc>
          <w:tcPr>
            <w:tcW w:w="701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Anotar lectura de </w:t>
            </w:r>
            <w:proofErr w:type="spellStart"/>
            <w:r w:rsidRPr="00427795">
              <w:rPr>
                <w:rFonts w:cs="Arial"/>
              </w:rPr>
              <w:t>horómetro</w:t>
            </w:r>
            <w:proofErr w:type="spellEnd"/>
            <w:r w:rsidRPr="00427795">
              <w:rPr>
                <w:rFonts w:cs="Arial"/>
              </w:rPr>
              <w:t xml:space="preserve"> </w:t>
            </w:r>
          </w:p>
        </w:tc>
        <w:tc>
          <w:tcPr>
            <w:tcW w:w="1066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701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operación de GPS, si aplica</w:t>
            </w:r>
          </w:p>
        </w:tc>
        <w:tc>
          <w:tcPr>
            <w:tcW w:w="1066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701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validez documentación (Permiso de circulación, PAV)</w:t>
            </w:r>
          </w:p>
        </w:tc>
        <w:tc>
          <w:tcPr>
            <w:tcW w:w="1066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701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funcionamiento de interruptor de seguridad de neutro</w:t>
            </w:r>
          </w:p>
        </w:tc>
        <w:tc>
          <w:tcPr>
            <w:tcW w:w="1066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701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partida y ruido de motor</w:t>
            </w:r>
          </w:p>
        </w:tc>
        <w:tc>
          <w:tcPr>
            <w:tcW w:w="1066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701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viraje de columna de dirección, juego libre y fin de manubrio de dirección</w:t>
            </w:r>
          </w:p>
        </w:tc>
        <w:tc>
          <w:tcPr>
            <w:tcW w:w="1066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701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ones y operación de instrumentos, indicadores y alarmas</w:t>
            </w:r>
          </w:p>
        </w:tc>
        <w:tc>
          <w:tcPr>
            <w:tcW w:w="1066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701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operación de bocina de reversa y baliza rotatoria </w:t>
            </w:r>
          </w:p>
        </w:tc>
        <w:tc>
          <w:tcPr>
            <w:tcW w:w="1066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701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de espejos retrovisores</w:t>
            </w:r>
          </w:p>
        </w:tc>
        <w:tc>
          <w:tcPr>
            <w:tcW w:w="1066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701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operación de acelerador y respuesta/ sonido motor</w:t>
            </w:r>
          </w:p>
        </w:tc>
        <w:tc>
          <w:tcPr>
            <w:tcW w:w="1066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701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operación de freno de estacionamiento y operación de palanca (chicharra)</w:t>
            </w:r>
          </w:p>
        </w:tc>
        <w:tc>
          <w:tcPr>
            <w:tcW w:w="1066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701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operación de transmisión automática </w:t>
            </w:r>
          </w:p>
        </w:tc>
        <w:tc>
          <w:tcPr>
            <w:tcW w:w="1066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701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operación de sistema de dirección </w:t>
            </w:r>
          </w:p>
        </w:tc>
        <w:tc>
          <w:tcPr>
            <w:tcW w:w="1066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701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desempeño de frenos de servicio y estacionamiento</w:t>
            </w:r>
          </w:p>
        </w:tc>
        <w:tc>
          <w:tcPr>
            <w:tcW w:w="1066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701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placa patente, existencia y daños</w:t>
            </w:r>
          </w:p>
        </w:tc>
        <w:tc>
          <w:tcPr>
            <w:tcW w:w="1066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701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Comprobar velocidad de ralentí ( 900±25 rpm)</w:t>
            </w:r>
          </w:p>
        </w:tc>
        <w:tc>
          <w:tcPr>
            <w:tcW w:w="1066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701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inflado de neumáticos ;delantero= 4 bar (58 psi)/trasero=7,2 bar (104 psi)</w:t>
            </w:r>
          </w:p>
        </w:tc>
        <w:tc>
          <w:tcPr>
            <w:tcW w:w="1066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701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ión de luces y micas </w:t>
            </w:r>
          </w:p>
        </w:tc>
        <w:tc>
          <w:tcPr>
            <w:tcW w:w="1066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701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apriete de tuercas en neumáticos ;delantero=88,5 ft-lb(120 </w:t>
            </w:r>
            <w:proofErr w:type="spellStart"/>
            <w:r w:rsidRPr="00427795">
              <w:rPr>
                <w:rFonts w:cs="Arial"/>
              </w:rPr>
              <w:t>Nm</w:t>
            </w:r>
            <w:proofErr w:type="spellEnd"/>
            <w:r w:rsidRPr="00427795">
              <w:rPr>
                <w:rFonts w:cs="Arial"/>
              </w:rPr>
              <w:t>)/trasero= 362 ft-lb(504Nm)</w:t>
            </w:r>
          </w:p>
        </w:tc>
        <w:tc>
          <w:tcPr>
            <w:tcW w:w="1066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701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estado de neumáticos</w:t>
            </w:r>
          </w:p>
        </w:tc>
        <w:tc>
          <w:tcPr>
            <w:tcW w:w="1066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701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funciones de cabina. Limpiaparabrisas, calefacción, luces etc.</w:t>
            </w:r>
          </w:p>
        </w:tc>
        <w:tc>
          <w:tcPr>
            <w:tcW w:w="1066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701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arga de batería</w:t>
            </w:r>
          </w:p>
        </w:tc>
        <w:tc>
          <w:tcPr>
            <w:tcW w:w="1066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701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lastRenderedPageBreak/>
              <w:t>Revisar pedal de freno y resorte, engrasar si es necesario</w:t>
            </w:r>
          </w:p>
        </w:tc>
        <w:tc>
          <w:tcPr>
            <w:tcW w:w="1066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701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juego y condición en cable de freno de estacionamiento</w:t>
            </w:r>
          </w:p>
        </w:tc>
        <w:tc>
          <w:tcPr>
            <w:tcW w:w="1066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B418FE" w:rsidRPr="00427795" w:rsidTr="0042331E">
        <w:trPr>
          <w:trHeight w:val="315"/>
        </w:trPr>
        <w:tc>
          <w:tcPr>
            <w:tcW w:w="7014" w:type="dxa"/>
            <w:noWrap/>
          </w:tcPr>
          <w:p w:rsidR="00B418FE" w:rsidRPr="00427795" w:rsidRDefault="00B418FE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Rotar neumáticos</w:t>
            </w:r>
          </w:p>
        </w:tc>
        <w:tc>
          <w:tcPr>
            <w:tcW w:w="1066" w:type="dxa"/>
            <w:noWrap/>
          </w:tcPr>
          <w:p w:rsidR="00B418FE" w:rsidRPr="00427795" w:rsidRDefault="00B418FE" w:rsidP="00455182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noWrap/>
          </w:tcPr>
          <w:p w:rsidR="00B418FE" w:rsidRPr="00427795" w:rsidRDefault="00B418FE" w:rsidP="00455182">
            <w:pPr>
              <w:jc w:val="center"/>
              <w:rPr>
                <w:rFonts w:cs="Arial"/>
              </w:rPr>
            </w:pPr>
          </w:p>
        </w:tc>
      </w:tr>
      <w:tr w:rsidR="00EF0858" w:rsidRPr="00427795" w:rsidTr="0042331E">
        <w:trPr>
          <w:trHeight w:val="315"/>
        </w:trPr>
        <w:tc>
          <w:tcPr>
            <w:tcW w:w="7014" w:type="dxa"/>
            <w:noWrap/>
          </w:tcPr>
          <w:p w:rsidR="00EF0858" w:rsidRPr="00427795" w:rsidRDefault="00DD3139" w:rsidP="002F61F4">
            <w:pPr>
              <w:rPr>
                <w:rFonts w:cs="Arial"/>
              </w:rPr>
            </w:pPr>
            <w:r>
              <w:rPr>
                <w:rFonts w:cs="Arial"/>
              </w:rPr>
              <w:t>Revisar funcionamiento de velocímetro</w:t>
            </w:r>
          </w:p>
        </w:tc>
        <w:tc>
          <w:tcPr>
            <w:tcW w:w="1066" w:type="dxa"/>
            <w:noWrap/>
          </w:tcPr>
          <w:p w:rsidR="00EF0858" w:rsidRPr="00427795" w:rsidRDefault="00EF0858" w:rsidP="002F61F4">
            <w:pPr>
              <w:rPr>
                <w:rFonts w:cs="Arial"/>
              </w:rPr>
            </w:pPr>
          </w:p>
        </w:tc>
        <w:tc>
          <w:tcPr>
            <w:tcW w:w="1134" w:type="dxa"/>
            <w:noWrap/>
          </w:tcPr>
          <w:p w:rsidR="00EF0858" w:rsidRPr="00427795" w:rsidRDefault="00EF0858" w:rsidP="002F61F4">
            <w:pPr>
              <w:rPr>
                <w:rFonts w:cs="Arial"/>
              </w:rPr>
            </w:pPr>
          </w:p>
        </w:tc>
      </w:tr>
    </w:tbl>
    <w:p w:rsidR="00455182" w:rsidRPr="00427795" w:rsidRDefault="00455182" w:rsidP="0023418C">
      <w:pPr>
        <w:spacing w:after="0"/>
        <w:jc w:val="center"/>
        <w:rPr>
          <w:rFonts w:cs="Arial"/>
        </w:rPr>
      </w:pPr>
    </w:p>
    <w:p w:rsidR="00455182" w:rsidRPr="00427795" w:rsidRDefault="00455182" w:rsidP="00EF0858">
      <w:pPr>
        <w:tabs>
          <w:tab w:val="left" w:pos="6915"/>
        </w:tabs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427795">
        <w:rPr>
          <w:rFonts w:eastAsia="Times New Roman" w:cs="Arial"/>
          <w:b/>
          <w:bCs/>
          <w:color w:val="000000"/>
          <w:lang w:eastAsia="es-CL"/>
        </w:rPr>
        <w:t>Trabajo en Foso</w:t>
      </w:r>
      <w:r w:rsidR="00EF0858">
        <w:rPr>
          <w:rFonts w:eastAsia="Times New Roman" w:cs="Arial"/>
          <w:b/>
          <w:bCs/>
          <w:color w:val="000000"/>
          <w:lang w:eastAsia="es-CL"/>
        </w:rPr>
        <w:tab/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455182" w:rsidRPr="00427795" w:rsidTr="0042331E">
        <w:trPr>
          <w:trHeight w:val="315"/>
        </w:trPr>
        <w:tc>
          <w:tcPr>
            <w:tcW w:w="699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filtraciones de aceite en motor</w:t>
            </w:r>
          </w:p>
        </w:tc>
        <w:tc>
          <w:tcPr>
            <w:tcW w:w="1086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699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y filtraciones en tanque de combustible, tubos y/o mangueras</w:t>
            </w:r>
          </w:p>
        </w:tc>
        <w:tc>
          <w:tcPr>
            <w:tcW w:w="1086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699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nivel y condición de refrigerante</w:t>
            </w:r>
          </w:p>
        </w:tc>
        <w:tc>
          <w:tcPr>
            <w:tcW w:w="1086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699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y filtraciones en radiador y mangueras</w:t>
            </w:r>
          </w:p>
        </w:tc>
        <w:tc>
          <w:tcPr>
            <w:tcW w:w="1086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699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de ventilador, correa en V y polea</w:t>
            </w:r>
          </w:p>
        </w:tc>
        <w:tc>
          <w:tcPr>
            <w:tcW w:w="1086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699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filtraciones en dirección hidráulica y condición de manguera/ tubo</w:t>
            </w:r>
          </w:p>
        </w:tc>
        <w:tc>
          <w:tcPr>
            <w:tcW w:w="1086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699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filtraciones en caja de dirección </w:t>
            </w:r>
          </w:p>
        </w:tc>
        <w:tc>
          <w:tcPr>
            <w:tcW w:w="1086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699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y nivel del líquido de freno</w:t>
            </w:r>
          </w:p>
        </w:tc>
        <w:tc>
          <w:tcPr>
            <w:tcW w:w="1086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699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filtraciones de aceite en transmisión automática</w:t>
            </w:r>
          </w:p>
        </w:tc>
        <w:tc>
          <w:tcPr>
            <w:tcW w:w="1086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6994" w:type="dxa"/>
            <w:noWrap/>
            <w:hideMark/>
          </w:tcPr>
          <w:p w:rsidR="00455182" w:rsidRPr="00427795" w:rsidRDefault="007A0AF3" w:rsidP="00455182">
            <w:pPr>
              <w:rPr>
                <w:rFonts w:cs="Arial"/>
              </w:rPr>
            </w:pPr>
            <w:r>
              <w:rPr>
                <w:rFonts w:cs="Arial"/>
              </w:rPr>
              <w:t>Cambiar Aceite Diferencial</w:t>
            </w:r>
          </w:p>
        </w:tc>
        <w:tc>
          <w:tcPr>
            <w:tcW w:w="1086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699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fugas</w:t>
            </w:r>
            <w:r w:rsidR="00072D58" w:rsidRPr="00427795">
              <w:rPr>
                <w:rFonts w:cs="Arial"/>
              </w:rPr>
              <w:t xml:space="preserve"> y soportes</w:t>
            </w:r>
            <w:r w:rsidRPr="00427795">
              <w:rPr>
                <w:rFonts w:cs="Arial"/>
              </w:rPr>
              <w:t xml:space="preserve"> del tubo de escape</w:t>
            </w:r>
          </w:p>
        </w:tc>
        <w:tc>
          <w:tcPr>
            <w:tcW w:w="1086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699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pivotes y juego en rodamientos del eje</w:t>
            </w:r>
          </w:p>
        </w:tc>
        <w:tc>
          <w:tcPr>
            <w:tcW w:w="1086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699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juego en el eje </w:t>
            </w:r>
            <w:proofErr w:type="spellStart"/>
            <w:r w:rsidRPr="00427795">
              <w:rPr>
                <w:rFonts w:cs="Arial"/>
              </w:rPr>
              <w:t>cardanico</w:t>
            </w:r>
            <w:proofErr w:type="spellEnd"/>
            <w:r w:rsidRPr="00427795">
              <w:rPr>
                <w:rFonts w:cs="Arial"/>
              </w:rPr>
              <w:t>, entre la transmisión y el eje trasero</w:t>
            </w:r>
          </w:p>
        </w:tc>
        <w:tc>
          <w:tcPr>
            <w:tcW w:w="1086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699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Comprobar convergencia de eje delantero y </w:t>
            </w:r>
            <w:r w:rsidR="00072D58" w:rsidRPr="00427795">
              <w:rPr>
                <w:rFonts w:cs="Arial"/>
              </w:rPr>
              <w:t xml:space="preserve">condición de </w:t>
            </w:r>
            <w:r w:rsidRPr="00427795">
              <w:rPr>
                <w:rFonts w:cs="Arial"/>
              </w:rPr>
              <w:t>cojinetes</w:t>
            </w:r>
            <w:r w:rsidR="00072D58" w:rsidRPr="00427795">
              <w:rPr>
                <w:rFonts w:cs="Arial"/>
              </w:rPr>
              <w:t xml:space="preserve"> (rodamientos)</w:t>
            </w:r>
          </w:p>
        </w:tc>
        <w:tc>
          <w:tcPr>
            <w:tcW w:w="1086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</w:tbl>
    <w:p w:rsidR="00455182" w:rsidRPr="00427795" w:rsidRDefault="00455182" w:rsidP="00455182">
      <w:pPr>
        <w:spacing w:after="0"/>
        <w:rPr>
          <w:rFonts w:cs="Arial"/>
        </w:rPr>
      </w:pPr>
    </w:p>
    <w:p w:rsidR="00455182" w:rsidRPr="00427795" w:rsidRDefault="00455182" w:rsidP="00455182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427795">
        <w:rPr>
          <w:rFonts w:eastAsia="Times New Roman" w:cs="Arial"/>
          <w:b/>
          <w:bCs/>
          <w:color w:val="000000"/>
          <w:lang w:eastAsia="es-CL"/>
        </w:rPr>
        <w:t>Trabajo en Suelo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455182" w:rsidRPr="00427795" w:rsidTr="0042331E">
        <w:trPr>
          <w:trHeight w:val="315"/>
        </w:trPr>
        <w:tc>
          <w:tcPr>
            <w:tcW w:w="699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nivel de electrolito de batería</w:t>
            </w:r>
          </w:p>
        </w:tc>
        <w:tc>
          <w:tcPr>
            <w:tcW w:w="1086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699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de cables de batería y conectores</w:t>
            </w:r>
          </w:p>
        </w:tc>
        <w:tc>
          <w:tcPr>
            <w:tcW w:w="1086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699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condición de todos los fusibles </w:t>
            </w:r>
          </w:p>
        </w:tc>
        <w:tc>
          <w:tcPr>
            <w:tcW w:w="1086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699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daños en carrocería completa del vehículo y focos </w:t>
            </w:r>
          </w:p>
        </w:tc>
        <w:tc>
          <w:tcPr>
            <w:tcW w:w="1086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699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condición de extintor y </w:t>
            </w:r>
            <w:proofErr w:type="spellStart"/>
            <w:r w:rsidRPr="00427795">
              <w:rPr>
                <w:rFonts w:cs="Arial"/>
              </w:rPr>
              <w:t>bracket</w:t>
            </w:r>
            <w:proofErr w:type="spellEnd"/>
            <w:r w:rsidRPr="00427795">
              <w:rPr>
                <w:rFonts w:cs="Arial"/>
              </w:rPr>
              <w:t xml:space="preserve"> y su fecha de expiración</w:t>
            </w:r>
          </w:p>
        </w:tc>
        <w:tc>
          <w:tcPr>
            <w:tcW w:w="1086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699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palanca y ensamblaje de muela de tiro</w:t>
            </w:r>
          </w:p>
        </w:tc>
        <w:tc>
          <w:tcPr>
            <w:tcW w:w="1086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A75105" w:rsidRPr="00427795" w:rsidTr="0042331E">
        <w:trPr>
          <w:trHeight w:val="315"/>
        </w:trPr>
        <w:tc>
          <w:tcPr>
            <w:tcW w:w="6994" w:type="dxa"/>
            <w:noWrap/>
          </w:tcPr>
          <w:p w:rsidR="00A75105" w:rsidRDefault="00A75105">
            <w:pPr>
              <w:rPr>
                <w:rFonts w:cs="Arial"/>
              </w:rPr>
            </w:pPr>
            <w:r>
              <w:rPr>
                <w:rFonts w:cs="Arial"/>
              </w:rPr>
              <w:t>Revisar Pin de muela de tiro, cambiar de ser necesario</w:t>
            </w:r>
          </w:p>
        </w:tc>
        <w:tc>
          <w:tcPr>
            <w:tcW w:w="1086" w:type="dxa"/>
            <w:noWrap/>
          </w:tcPr>
          <w:p w:rsidR="00A75105" w:rsidRDefault="00A75105">
            <w:pPr>
              <w:rPr>
                <w:rFonts w:cs="Arial"/>
              </w:rPr>
            </w:pPr>
          </w:p>
        </w:tc>
        <w:tc>
          <w:tcPr>
            <w:tcW w:w="1134" w:type="dxa"/>
            <w:noWrap/>
          </w:tcPr>
          <w:p w:rsidR="00A75105" w:rsidRDefault="00A75105">
            <w:pPr>
              <w:rPr>
                <w:rFonts w:cs="Arial"/>
              </w:rPr>
            </w:pPr>
          </w:p>
        </w:tc>
      </w:tr>
      <w:tr w:rsidR="00455182" w:rsidRPr="00427795" w:rsidTr="0042331E">
        <w:trPr>
          <w:trHeight w:val="315"/>
        </w:trPr>
        <w:tc>
          <w:tcPr>
            <w:tcW w:w="699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rrea del alternador y tensar si lo requiere</w:t>
            </w:r>
          </w:p>
        </w:tc>
        <w:tc>
          <w:tcPr>
            <w:tcW w:w="1086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699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mangueras, nivel y condición de refrigerante</w:t>
            </w:r>
          </w:p>
        </w:tc>
        <w:tc>
          <w:tcPr>
            <w:tcW w:w="1086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699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pastillas de freno y desgaste del disco</w:t>
            </w:r>
          </w:p>
        </w:tc>
        <w:tc>
          <w:tcPr>
            <w:tcW w:w="1086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699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able de aceleración debido a un anormal desgaste</w:t>
            </w:r>
          </w:p>
        </w:tc>
        <w:tc>
          <w:tcPr>
            <w:tcW w:w="1086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6994" w:type="dxa"/>
            <w:noWrap/>
            <w:hideMark/>
          </w:tcPr>
          <w:p w:rsidR="00072D58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</w:t>
            </w:r>
            <w:r w:rsidR="009D35E2" w:rsidRPr="00427795">
              <w:rPr>
                <w:rFonts w:cs="Arial"/>
              </w:rPr>
              <w:t xml:space="preserve">conjunto </w:t>
            </w:r>
            <w:proofErr w:type="spellStart"/>
            <w:r w:rsidRPr="00427795">
              <w:rPr>
                <w:rFonts w:cs="Arial"/>
              </w:rPr>
              <w:t>calipers</w:t>
            </w:r>
            <w:proofErr w:type="spellEnd"/>
            <w:r w:rsidRPr="00427795">
              <w:rPr>
                <w:rFonts w:cs="Arial"/>
              </w:rPr>
              <w:t xml:space="preserve"> de frenos</w:t>
            </w:r>
            <w:r w:rsidR="009D35E2" w:rsidRPr="00427795">
              <w:rPr>
                <w:rFonts w:cs="Arial"/>
              </w:rPr>
              <w:t>( pastillas, bujes y pernos)</w:t>
            </w:r>
            <w:r w:rsidRPr="00427795">
              <w:rPr>
                <w:rFonts w:cs="Arial"/>
              </w:rPr>
              <w:t xml:space="preserve"> para detectar fugas anormales</w:t>
            </w:r>
          </w:p>
        </w:tc>
        <w:tc>
          <w:tcPr>
            <w:tcW w:w="1086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699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Engrasar rotulas de dirección, grasa recomendada </w:t>
            </w:r>
            <w:proofErr w:type="spellStart"/>
            <w:r w:rsidRPr="00427795">
              <w:rPr>
                <w:rFonts w:cs="Arial"/>
              </w:rPr>
              <w:t>mobil</w:t>
            </w:r>
            <w:proofErr w:type="spellEnd"/>
            <w:r w:rsidRPr="00427795">
              <w:rPr>
                <w:rFonts w:cs="Arial"/>
              </w:rPr>
              <w:t xml:space="preserve"> XHP-222</w:t>
            </w:r>
          </w:p>
        </w:tc>
        <w:tc>
          <w:tcPr>
            <w:tcW w:w="1086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699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roscas de los espárragos de la rueda. Cambiar si es necesario</w:t>
            </w:r>
          </w:p>
        </w:tc>
        <w:tc>
          <w:tcPr>
            <w:tcW w:w="1086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699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rodamientos de masas, limpiar y engrasar</w:t>
            </w:r>
          </w:p>
        </w:tc>
        <w:tc>
          <w:tcPr>
            <w:tcW w:w="1086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</w:tbl>
    <w:p w:rsidR="00455182" w:rsidRDefault="00455182" w:rsidP="00455182">
      <w:pPr>
        <w:spacing w:after="0"/>
        <w:rPr>
          <w:rFonts w:cs="Arial"/>
        </w:rPr>
      </w:pPr>
    </w:p>
    <w:p w:rsidR="00BE49A9" w:rsidRDefault="00BE49A9" w:rsidP="00455182">
      <w:pPr>
        <w:spacing w:after="0"/>
        <w:rPr>
          <w:rFonts w:cs="Arial"/>
        </w:rPr>
      </w:pPr>
    </w:p>
    <w:p w:rsidR="00455182" w:rsidRPr="00427795" w:rsidRDefault="00455182" w:rsidP="00455182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427795">
        <w:rPr>
          <w:rFonts w:eastAsia="Times New Roman" w:cs="Arial"/>
          <w:b/>
          <w:bCs/>
          <w:color w:val="000000"/>
          <w:lang w:eastAsia="es-CL"/>
        </w:rPr>
        <w:t>Lavado y Lubricación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455182" w:rsidRPr="00427795" w:rsidTr="0042331E">
        <w:trPr>
          <w:trHeight w:val="315"/>
        </w:trPr>
        <w:tc>
          <w:tcPr>
            <w:tcW w:w="699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Engrasar vehículo completo y lavar motor</w:t>
            </w:r>
          </w:p>
        </w:tc>
        <w:tc>
          <w:tcPr>
            <w:tcW w:w="1086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699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Lavar exterior del radiador</w:t>
            </w:r>
          </w:p>
        </w:tc>
        <w:tc>
          <w:tcPr>
            <w:tcW w:w="1086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699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Cambiar filtro de aire</w:t>
            </w:r>
          </w:p>
        </w:tc>
        <w:tc>
          <w:tcPr>
            <w:tcW w:w="1086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699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Cambiar aceite de motor</w:t>
            </w:r>
          </w:p>
        </w:tc>
        <w:tc>
          <w:tcPr>
            <w:tcW w:w="1086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699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Reemplazar filtro de aceite de motor</w:t>
            </w:r>
          </w:p>
        </w:tc>
        <w:tc>
          <w:tcPr>
            <w:tcW w:w="1086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699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nivel y condición de fluido de transmisión automática</w:t>
            </w:r>
          </w:p>
        </w:tc>
        <w:tc>
          <w:tcPr>
            <w:tcW w:w="1086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6994" w:type="dxa"/>
            <w:noWrap/>
            <w:hideMark/>
          </w:tcPr>
          <w:p w:rsidR="00455182" w:rsidRPr="00427795" w:rsidRDefault="00455182" w:rsidP="006706BD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Lubricar y engrasar  todos los puntos de lubricación </w:t>
            </w:r>
          </w:p>
        </w:tc>
        <w:tc>
          <w:tcPr>
            <w:tcW w:w="1086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699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nivel liquido hidráulico</w:t>
            </w:r>
          </w:p>
        </w:tc>
        <w:tc>
          <w:tcPr>
            <w:tcW w:w="1086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699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Drenar agua del filtro decantador</w:t>
            </w:r>
          </w:p>
        </w:tc>
        <w:tc>
          <w:tcPr>
            <w:tcW w:w="1086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699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nivel del líquido de freno</w:t>
            </w:r>
          </w:p>
        </w:tc>
        <w:tc>
          <w:tcPr>
            <w:tcW w:w="1086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699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Reemplazar filtro de combustible</w:t>
            </w:r>
          </w:p>
        </w:tc>
        <w:tc>
          <w:tcPr>
            <w:tcW w:w="1086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</w:tbl>
    <w:p w:rsidR="00455182" w:rsidRPr="00427795" w:rsidRDefault="00455182" w:rsidP="00455182">
      <w:pPr>
        <w:spacing w:after="0"/>
        <w:rPr>
          <w:rFonts w:cs="Arial"/>
        </w:rPr>
      </w:pPr>
    </w:p>
    <w:p w:rsidR="00455182" w:rsidRPr="00427795" w:rsidRDefault="00455182" w:rsidP="00455182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427795">
        <w:rPr>
          <w:rFonts w:eastAsia="Times New Roman" w:cs="Arial"/>
          <w:b/>
          <w:bCs/>
          <w:color w:val="000000"/>
          <w:lang w:eastAsia="es-CL"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455182" w:rsidRPr="00427795" w:rsidTr="0042331E">
        <w:trPr>
          <w:trHeight w:val="315"/>
        </w:trPr>
        <w:tc>
          <w:tcPr>
            <w:tcW w:w="699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Todas las funciones operacionales</w:t>
            </w:r>
          </w:p>
        </w:tc>
        <w:tc>
          <w:tcPr>
            <w:tcW w:w="1086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699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Todas las funciones de manejo</w:t>
            </w:r>
          </w:p>
        </w:tc>
        <w:tc>
          <w:tcPr>
            <w:tcW w:w="1086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699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Comportamiento de dirección</w:t>
            </w:r>
          </w:p>
        </w:tc>
        <w:tc>
          <w:tcPr>
            <w:tcW w:w="1086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699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desempeño de frenos de servicio y estacionamiento</w:t>
            </w:r>
          </w:p>
        </w:tc>
        <w:tc>
          <w:tcPr>
            <w:tcW w:w="1086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699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Revisión de todas las funciones de seguridad</w:t>
            </w:r>
          </w:p>
        </w:tc>
        <w:tc>
          <w:tcPr>
            <w:tcW w:w="1086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</w:tbl>
    <w:p w:rsidR="00455182" w:rsidRPr="00427795" w:rsidRDefault="00455182" w:rsidP="00455182">
      <w:pPr>
        <w:spacing w:after="0"/>
        <w:rPr>
          <w:rFonts w:cs="Arial"/>
        </w:rPr>
      </w:pPr>
    </w:p>
    <w:p w:rsidR="00427795" w:rsidRDefault="00427795" w:rsidP="00432569">
      <w:pPr>
        <w:spacing w:after="0"/>
        <w:rPr>
          <w:rFonts w:cs="Arial"/>
        </w:rPr>
      </w:pPr>
    </w:p>
    <w:p w:rsidR="00427795" w:rsidRDefault="00427795" w:rsidP="00432569">
      <w:pPr>
        <w:spacing w:after="0"/>
        <w:rPr>
          <w:rFonts w:cs="Arial"/>
        </w:rPr>
      </w:pPr>
    </w:p>
    <w:p w:rsidR="00427795" w:rsidRDefault="00427795" w:rsidP="00432569">
      <w:pPr>
        <w:spacing w:after="0"/>
        <w:rPr>
          <w:rFonts w:cs="Arial"/>
        </w:rPr>
      </w:pPr>
    </w:p>
    <w:p w:rsidR="00427795" w:rsidRDefault="00427795" w:rsidP="00432569">
      <w:pPr>
        <w:spacing w:after="0"/>
        <w:rPr>
          <w:rFonts w:cs="Arial"/>
        </w:rPr>
      </w:pPr>
    </w:p>
    <w:p w:rsidR="00427795" w:rsidRDefault="00427795" w:rsidP="00432569">
      <w:pPr>
        <w:spacing w:after="0"/>
        <w:rPr>
          <w:rFonts w:cs="Arial"/>
        </w:rPr>
      </w:pPr>
    </w:p>
    <w:p w:rsidR="00455182" w:rsidRPr="00427795" w:rsidRDefault="00455182" w:rsidP="0023418C">
      <w:pPr>
        <w:spacing w:after="0"/>
        <w:jc w:val="center"/>
        <w:rPr>
          <w:rFonts w:cs="Arial"/>
        </w:rPr>
      </w:pPr>
    </w:p>
    <w:tbl>
      <w:tblPr>
        <w:tblpPr w:leftFromText="141" w:rightFromText="141" w:vertAnchor="page" w:horzAnchor="margin" w:tblpXSpec="center" w:tblpY="2111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6818"/>
        <w:gridCol w:w="1136"/>
        <w:gridCol w:w="1118"/>
        <w:gridCol w:w="18"/>
      </w:tblGrid>
      <w:tr w:rsidR="00D020F5" w:rsidRPr="00C973AB" w:rsidTr="00EC42DD">
        <w:trPr>
          <w:gridAfter w:val="3"/>
          <w:wAfter w:w="2272" w:type="dxa"/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020F5" w:rsidRPr="00C973AB" w:rsidRDefault="00D020F5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020F5" w:rsidRPr="00C973AB" w:rsidRDefault="00D020F5" w:rsidP="00EC42DD">
            <w:pPr>
              <w:tabs>
                <w:tab w:val="left" w:pos="6288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723A5D">
              <w:rPr>
                <w:b/>
              </w:rPr>
              <w:t>Checklist</w:t>
            </w:r>
            <w:proofErr w:type="spellEnd"/>
            <w:r w:rsidRPr="00723A5D">
              <w:rPr>
                <w:b/>
              </w:rPr>
              <w:t xml:space="preserve"> de Salida</w:t>
            </w:r>
          </w:p>
        </w:tc>
      </w:tr>
      <w:tr w:rsidR="00D020F5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0F5" w:rsidRPr="00C973AB" w:rsidRDefault="00D020F5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Item</w:t>
            </w:r>
            <w:proofErr w:type="spellEnd"/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5" w:rsidRPr="00C973AB" w:rsidRDefault="00D020F5" w:rsidP="00EC42DD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D020F5" w:rsidRPr="00C973AB" w:rsidRDefault="00D020F5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D020F5" w:rsidRPr="00C973AB" w:rsidRDefault="00D020F5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Team</w:t>
            </w:r>
            <w:proofErr w:type="spellEnd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Leader</w:t>
            </w:r>
          </w:p>
        </w:tc>
      </w:tr>
      <w:tr w:rsidR="00D020F5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0F5" w:rsidRPr="00C973AB" w:rsidRDefault="00D020F5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F5" w:rsidRPr="00C973AB" w:rsidRDefault="00D020F5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020F5" w:rsidRPr="00C973AB" w:rsidRDefault="00D020F5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020F5" w:rsidRPr="00C973AB" w:rsidRDefault="00D020F5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D020F5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0F5" w:rsidRPr="00C973AB" w:rsidRDefault="00D020F5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F5" w:rsidRPr="00C973AB" w:rsidRDefault="00D020F5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020F5" w:rsidRPr="00C973AB" w:rsidRDefault="00D020F5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020F5" w:rsidRPr="00C973AB" w:rsidRDefault="00D020F5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D020F5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0F5" w:rsidRPr="00C973AB" w:rsidRDefault="00D020F5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F5" w:rsidRPr="00C973AB" w:rsidRDefault="00D020F5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020F5" w:rsidRPr="00C973AB" w:rsidRDefault="00D020F5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020F5" w:rsidRPr="00C973AB" w:rsidRDefault="00D020F5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D020F5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0F5" w:rsidRPr="00C973AB" w:rsidRDefault="00D020F5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F5" w:rsidRPr="00C973AB" w:rsidRDefault="00D020F5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020F5" w:rsidRPr="00C973AB" w:rsidRDefault="00D020F5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020F5" w:rsidRPr="00C973AB" w:rsidRDefault="00D020F5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D020F5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0F5" w:rsidRPr="00C973AB" w:rsidRDefault="00D020F5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F5" w:rsidRPr="00C973AB" w:rsidRDefault="00D020F5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spejo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020F5" w:rsidRPr="00C973AB" w:rsidRDefault="00D020F5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020F5" w:rsidRPr="00C973AB" w:rsidRDefault="00D020F5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D020F5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0F5" w:rsidRPr="00C973AB" w:rsidRDefault="00D020F5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F5" w:rsidRPr="00C973AB" w:rsidRDefault="00D020F5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020F5" w:rsidRPr="00C973AB" w:rsidRDefault="00D020F5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020F5" w:rsidRPr="00C973AB" w:rsidRDefault="00D020F5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D020F5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0F5" w:rsidRPr="00C973AB" w:rsidRDefault="00D020F5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F5" w:rsidRPr="00C973AB" w:rsidRDefault="00D020F5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020F5" w:rsidRPr="00C973AB" w:rsidRDefault="00D020F5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020F5" w:rsidRPr="00C973AB" w:rsidRDefault="00D020F5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D020F5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0F5" w:rsidRPr="00C973AB" w:rsidRDefault="00D020F5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F5" w:rsidRPr="00C973AB" w:rsidRDefault="00D020F5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020F5" w:rsidRPr="00C973AB" w:rsidRDefault="00D020F5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020F5" w:rsidRPr="00C973AB" w:rsidRDefault="00D020F5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D020F5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0F5" w:rsidRPr="00C973AB" w:rsidRDefault="00D020F5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F5" w:rsidRPr="00C973AB" w:rsidRDefault="00D020F5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020F5" w:rsidRPr="00C973AB" w:rsidRDefault="00D020F5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020F5" w:rsidRPr="00C973AB" w:rsidRDefault="00D020F5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D020F5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0F5" w:rsidRPr="00C973AB" w:rsidRDefault="00D020F5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F5" w:rsidRPr="00C973AB" w:rsidRDefault="00D020F5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020F5" w:rsidRPr="00C973AB" w:rsidRDefault="00D020F5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020F5" w:rsidRPr="00C973AB" w:rsidRDefault="00D020F5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D020F5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0F5" w:rsidRPr="00C973AB" w:rsidRDefault="00D020F5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F5" w:rsidRPr="00C973AB" w:rsidRDefault="00D020F5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020F5" w:rsidRPr="00C973AB" w:rsidRDefault="00D020F5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020F5" w:rsidRPr="00C973AB" w:rsidRDefault="00D020F5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D020F5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0F5" w:rsidRPr="00C973AB" w:rsidRDefault="00D020F5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F5" w:rsidRPr="00C973AB" w:rsidRDefault="00D020F5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020F5" w:rsidRPr="00C973AB" w:rsidRDefault="00D020F5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020F5" w:rsidRPr="00C973AB" w:rsidRDefault="00D020F5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D020F5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0F5" w:rsidRPr="00C973AB" w:rsidRDefault="00D020F5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F5" w:rsidRPr="00C973AB" w:rsidRDefault="00D020F5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020F5" w:rsidRPr="00C973AB" w:rsidRDefault="00D020F5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020F5" w:rsidRPr="00C973AB" w:rsidRDefault="00D020F5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D020F5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0F5" w:rsidRPr="00C973AB" w:rsidRDefault="00D020F5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F5" w:rsidRPr="00C973AB" w:rsidRDefault="00D020F5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020F5" w:rsidRPr="00C973AB" w:rsidRDefault="00D020F5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020F5" w:rsidRPr="00C973AB" w:rsidRDefault="00D020F5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D020F5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0F5" w:rsidRPr="00C973AB" w:rsidRDefault="00D020F5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F5" w:rsidRPr="00C973AB" w:rsidRDefault="00D020F5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020F5" w:rsidRPr="00C973AB" w:rsidRDefault="00D020F5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020F5" w:rsidRPr="00C973AB" w:rsidRDefault="00D020F5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D020F5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0F5" w:rsidRPr="00C973AB" w:rsidRDefault="00D020F5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F5" w:rsidRPr="00C973AB" w:rsidRDefault="00D020F5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arabrisas, Lunet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020F5" w:rsidRPr="00C973AB" w:rsidRDefault="00D020F5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020F5" w:rsidRPr="00C973AB" w:rsidRDefault="00D020F5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D020F5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0F5" w:rsidRPr="00C973AB" w:rsidRDefault="00D020F5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F5" w:rsidRPr="00C973AB" w:rsidRDefault="00D020F5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020F5" w:rsidRPr="00C973AB" w:rsidRDefault="00D020F5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020F5" w:rsidRPr="00C973AB" w:rsidRDefault="00D020F5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D020F5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0F5" w:rsidRPr="00C973AB" w:rsidRDefault="00D020F5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8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F5" w:rsidRPr="00C973AB" w:rsidRDefault="00D020F5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020F5" w:rsidRPr="00C973AB" w:rsidRDefault="00D020F5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020F5" w:rsidRPr="00C973AB" w:rsidRDefault="00D020F5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D020F5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0F5" w:rsidRPr="00C973AB" w:rsidRDefault="00D020F5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9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F5" w:rsidRPr="00C973AB" w:rsidRDefault="00D020F5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020F5" w:rsidRPr="00C973AB" w:rsidRDefault="00D020F5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020F5" w:rsidRPr="00C973AB" w:rsidRDefault="00D020F5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D020F5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0F5" w:rsidRPr="00C973AB" w:rsidRDefault="00D020F5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0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0F5" w:rsidRPr="00C973AB" w:rsidRDefault="00D020F5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020F5" w:rsidRPr="00C973AB" w:rsidRDefault="00D020F5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020F5" w:rsidRPr="00C973AB" w:rsidRDefault="00D020F5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D020F5" w:rsidRPr="00C973AB" w:rsidTr="00EC42DD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020F5" w:rsidRPr="00C973AB" w:rsidRDefault="00D020F5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D020F5" w:rsidRPr="00C973AB" w:rsidTr="00EC42DD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020F5" w:rsidRPr="00C973AB" w:rsidRDefault="00D020F5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D020F5" w:rsidRPr="00C973AB" w:rsidTr="00EC42DD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D020F5" w:rsidRPr="00C973AB" w:rsidRDefault="00D020F5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D020F5" w:rsidRPr="00C973AB" w:rsidTr="00EC42DD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D020F5" w:rsidRPr="00C973AB" w:rsidRDefault="00D020F5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D020F5" w:rsidRPr="00C973AB" w:rsidTr="00EC42DD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D020F5" w:rsidRPr="00C973AB" w:rsidRDefault="00D020F5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D020F5" w:rsidRPr="00C973AB" w:rsidTr="00EC42DD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D020F5" w:rsidRPr="00C973AB" w:rsidRDefault="00D020F5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D020F5" w:rsidRPr="00723A5D" w:rsidRDefault="00D020F5" w:rsidP="00D020F5">
      <w:pPr>
        <w:jc w:val="center"/>
        <w:rPr>
          <w:b/>
        </w:rPr>
      </w:pPr>
    </w:p>
    <w:tbl>
      <w:tblPr>
        <w:tblStyle w:val="Tablaconcuadrcula"/>
        <w:tblpPr w:leftFromText="141" w:rightFromText="141" w:vertAnchor="page" w:horzAnchor="margin" w:tblpX="-176" w:tblpY="12459"/>
        <w:tblW w:w="98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4"/>
        <w:gridCol w:w="1178"/>
        <w:gridCol w:w="1257"/>
        <w:gridCol w:w="3724"/>
      </w:tblGrid>
      <w:tr w:rsidR="00D020F5" w:rsidTr="00EC42DD">
        <w:trPr>
          <w:trHeight w:val="152"/>
        </w:trPr>
        <w:tc>
          <w:tcPr>
            <w:tcW w:w="3724" w:type="dxa"/>
            <w:tcBorders>
              <w:top w:val="single" w:sz="4" w:space="0" w:color="auto"/>
            </w:tcBorders>
          </w:tcPr>
          <w:p w:rsidR="00D020F5" w:rsidRDefault="00D020F5" w:rsidP="00EC42DD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78" w:type="dxa"/>
          </w:tcPr>
          <w:p w:rsidR="00D020F5" w:rsidRDefault="00D020F5" w:rsidP="00EC42DD">
            <w:pPr>
              <w:jc w:val="center"/>
              <w:rPr>
                <w:b/>
              </w:rPr>
            </w:pPr>
          </w:p>
        </w:tc>
        <w:tc>
          <w:tcPr>
            <w:tcW w:w="1257" w:type="dxa"/>
          </w:tcPr>
          <w:p w:rsidR="00D020F5" w:rsidRDefault="00D020F5" w:rsidP="00EC42DD">
            <w:pPr>
              <w:jc w:val="center"/>
              <w:rPr>
                <w:b/>
              </w:rPr>
            </w:pPr>
          </w:p>
        </w:tc>
        <w:tc>
          <w:tcPr>
            <w:tcW w:w="3724" w:type="dxa"/>
            <w:tcBorders>
              <w:top w:val="single" w:sz="4" w:space="0" w:color="auto"/>
            </w:tcBorders>
          </w:tcPr>
          <w:p w:rsidR="00D020F5" w:rsidRDefault="00D020F5" w:rsidP="00EC42DD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D020F5" w:rsidTr="00EC42DD">
        <w:trPr>
          <w:trHeight w:val="530"/>
        </w:trPr>
        <w:tc>
          <w:tcPr>
            <w:tcW w:w="3724" w:type="dxa"/>
            <w:tcBorders>
              <w:bottom w:val="single" w:sz="4" w:space="0" w:color="auto"/>
            </w:tcBorders>
          </w:tcPr>
          <w:p w:rsidR="00D020F5" w:rsidRDefault="00D020F5" w:rsidP="00EC42DD">
            <w:pPr>
              <w:jc w:val="center"/>
              <w:rPr>
                <w:b/>
              </w:rPr>
            </w:pPr>
          </w:p>
        </w:tc>
        <w:tc>
          <w:tcPr>
            <w:tcW w:w="1178" w:type="dxa"/>
          </w:tcPr>
          <w:p w:rsidR="00D020F5" w:rsidRDefault="00D020F5" w:rsidP="00EC42DD">
            <w:pPr>
              <w:jc w:val="center"/>
              <w:rPr>
                <w:b/>
              </w:rPr>
            </w:pPr>
          </w:p>
        </w:tc>
        <w:tc>
          <w:tcPr>
            <w:tcW w:w="1257" w:type="dxa"/>
          </w:tcPr>
          <w:p w:rsidR="00D020F5" w:rsidRDefault="00D020F5" w:rsidP="00EC42DD">
            <w:pPr>
              <w:jc w:val="center"/>
              <w:rPr>
                <w:b/>
              </w:rPr>
            </w:pPr>
          </w:p>
        </w:tc>
        <w:tc>
          <w:tcPr>
            <w:tcW w:w="3724" w:type="dxa"/>
            <w:tcBorders>
              <w:bottom w:val="single" w:sz="4" w:space="0" w:color="auto"/>
            </w:tcBorders>
          </w:tcPr>
          <w:p w:rsidR="00D020F5" w:rsidRDefault="00D020F5" w:rsidP="00EC42DD">
            <w:pPr>
              <w:jc w:val="center"/>
              <w:rPr>
                <w:b/>
              </w:rPr>
            </w:pPr>
          </w:p>
        </w:tc>
      </w:tr>
      <w:tr w:rsidR="00D020F5" w:rsidTr="00EC42DD">
        <w:trPr>
          <w:trHeight w:val="496"/>
        </w:trPr>
        <w:tc>
          <w:tcPr>
            <w:tcW w:w="3724" w:type="dxa"/>
            <w:tcBorders>
              <w:top w:val="single" w:sz="4" w:space="0" w:color="auto"/>
            </w:tcBorders>
          </w:tcPr>
          <w:p w:rsidR="00D020F5" w:rsidRDefault="00D020F5" w:rsidP="00EC42D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am</w:t>
            </w:r>
            <w:proofErr w:type="spellEnd"/>
            <w:r>
              <w:rPr>
                <w:b/>
              </w:rPr>
              <w:t xml:space="preserve"> Leader</w:t>
            </w:r>
          </w:p>
        </w:tc>
        <w:tc>
          <w:tcPr>
            <w:tcW w:w="1178" w:type="dxa"/>
          </w:tcPr>
          <w:p w:rsidR="00D020F5" w:rsidRDefault="00D020F5" w:rsidP="00EC42DD">
            <w:pPr>
              <w:jc w:val="center"/>
              <w:rPr>
                <w:b/>
              </w:rPr>
            </w:pPr>
          </w:p>
        </w:tc>
        <w:tc>
          <w:tcPr>
            <w:tcW w:w="1257" w:type="dxa"/>
          </w:tcPr>
          <w:p w:rsidR="00D020F5" w:rsidRDefault="00D020F5" w:rsidP="00EC42DD">
            <w:pPr>
              <w:jc w:val="center"/>
              <w:rPr>
                <w:b/>
              </w:rPr>
            </w:pPr>
          </w:p>
        </w:tc>
        <w:tc>
          <w:tcPr>
            <w:tcW w:w="3724" w:type="dxa"/>
            <w:tcBorders>
              <w:top w:val="single" w:sz="4" w:space="0" w:color="auto"/>
            </w:tcBorders>
          </w:tcPr>
          <w:p w:rsidR="00D020F5" w:rsidRDefault="00D020F5" w:rsidP="00EC42DD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:rsidR="00432569" w:rsidRPr="00427795" w:rsidRDefault="00432569" w:rsidP="0023418C">
      <w:pPr>
        <w:spacing w:after="0"/>
        <w:jc w:val="center"/>
        <w:rPr>
          <w:rFonts w:cs="Arial"/>
        </w:rPr>
      </w:pPr>
    </w:p>
    <w:p w:rsidR="00432569" w:rsidRPr="00427795" w:rsidRDefault="00432569" w:rsidP="0023418C">
      <w:pPr>
        <w:spacing w:after="0"/>
        <w:jc w:val="center"/>
        <w:rPr>
          <w:rFonts w:cs="Arial"/>
        </w:rPr>
      </w:pPr>
    </w:p>
    <w:p w:rsidR="00432569" w:rsidRPr="00427795" w:rsidRDefault="00432569" w:rsidP="0023418C">
      <w:pPr>
        <w:spacing w:after="0"/>
        <w:jc w:val="center"/>
        <w:rPr>
          <w:rFonts w:cs="Arial"/>
        </w:rPr>
      </w:pPr>
    </w:p>
    <w:p w:rsidR="00CB029C" w:rsidRPr="00427795" w:rsidRDefault="00CB029C" w:rsidP="00432569">
      <w:pPr>
        <w:spacing w:after="0"/>
        <w:rPr>
          <w:rFonts w:cs="Arial"/>
        </w:rPr>
      </w:pPr>
    </w:p>
    <w:sectPr w:rsidR="00CB029C" w:rsidRPr="00427795" w:rsidSect="0042331E">
      <w:headerReference w:type="default" r:id="rId8"/>
      <w:footerReference w:type="default" r:id="rId9"/>
      <w:pgSz w:w="12240" w:h="15840"/>
      <w:pgMar w:top="1418" w:right="1183" w:bottom="1417" w:left="184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2DC" w:rsidRDefault="00A872DC" w:rsidP="00AF3B4C">
      <w:pPr>
        <w:spacing w:after="0" w:line="240" w:lineRule="auto"/>
      </w:pPr>
      <w:r>
        <w:separator/>
      </w:r>
    </w:p>
  </w:endnote>
  <w:endnote w:type="continuationSeparator" w:id="0">
    <w:p w:rsidR="00A872DC" w:rsidRDefault="00A872DC" w:rsidP="00AF3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08448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120F0" w:rsidRDefault="009120F0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596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596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120F0" w:rsidRDefault="009120F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2DC" w:rsidRDefault="00A872DC" w:rsidP="00AF3B4C">
      <w:pPr>
        <w:spacing w:after="0" w:line="240" w:lineRule="auto"/>
      </w:pPr>
      <w:r>
        <w:separator/>
      </w:r>
    </w:p>
  </w:footnote>
  <w:footnote w:type="continuationSeparator" w:id="0">
    <w:p w:rsidR="00A872DC" w:rsidRDefault="00A872DC" w:rsidP="00AF3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2C25A8" w:rsidTr="00BE49A9">
      <w:trPr>
        <w:trHeight w:val="411"/>
      </w:trPr>
      <w:tc>
        <w:tcPr>
          <w:tcW w:w="6651" w:type="dxa"/>
          <w:gridSpan w:val="2"/>
          <w:shd w:val="clear" w:color="auto" w:fill="auto"/>
        </w:tcPr>
        <w:p w:rsidR="002C25A8" w:rsidRPr="00FA3A37" w:rsidRDefault="002C25A8">
          <w:pPr>
            <w:pStyle w:val="Encabezado"/>
            <w:rPr>
              <w:b/>
            </w:rPr>
          </w:pPr>
          <w:r w:rsidRPr="00FA3A37">
            <w:rPr>
              <w:b/>
            </w:rPr>
            <w:t>OT</w:t>
          </w:r>
        </w:p>
      </w:tc>
      <w:tc>
        <w:tcPr>
          <w:tcW w:w="2563" w:type="dxa"/>
        </w:tcPr>
        <w:p w:rsidR="002C25A8" w:rsidRDefault="002C25A8">
          <w:pPr>
            <w:pStyle w:val="Encabezado"/>
          </w:pPr>
          <w:r>
            <w:t>REF #</w:t>
          </w:r>
        </w:p>
      </w:tc>
    </w:tr>
    <w:tr w:rsidR="002C25A8" w:rsidTr="00BE49A9">
      <w:trPr>
        <w:trHeight w:val="700"/>
      </w:trPr>
      <w:tc>
        <w:tcPr>
          <w:tcW w:w="2564" w:type="dxa"/>
        </w:tcPr>
        <w:p w:rsidR="002C25A8" w:rsidRDefault="002C25A8" w:rsidP="0042331E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inline distT="0" distB="0" distL="0" distR="0">
                <wp:extent cx="1390190" cy="438150"/>
                <wp:effectExtent l="0" t="0" r="635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atam lñ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8115" cy="440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87" w:type="dxa"/>
        </w:tcPr>
        <w:p w:rsidR="002C25A8" w:rsidRPr="00FA3A37" w:rsidRDefault="002C25A8" w:rsidP="0042331E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2C25A8" w:rsidRDefault="002C25A8" w:rsidP="0042331E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683F3476" wp14:editId="5BCC6FB4">
                <wp:extent cx="1101461" cy="438150"/>
                <wp:effectExtent l="0" t="0" r="3810" b="0"/>
                <wp:docPr id="1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1324" cy="438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C25A8" w:rsidRDefault="002C25A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B4C"/>
    <w:rsid w:val="00051B5E"/>
    <w:rsid w:val="00056BB7"/>
    <w:rsid w:val="0006305E"/>
    <w:rsid w:val="00072D58"/>
    <w:rsid w:val="00086657"/>
    <w:rsid w:val="000C40DE"/>
    <w:rsid w:val="001537D5"/>
    <w:rsid w:val="00160666"/>
    <w:rsid w:val="001619B1"/>
    <w:rsid w:val="001847BE"/>
    <w:rsid w:val="001E173C"/>
    <w:rsid w:val="00207C47"/>
    <w:rsid w:val="0023418C"/>
    <w:rsid w:val="002C25A8"/>
    <w:rsid w:val="00302F49"/>
    <w:rsid w:val="003418C3"/>
    <w:rsid w:val="00383216"/>
    <w:rsid w:val="003C1E2A"/>
    <w:rsid w:val="003E0DB4"/>
    <w:rsid w:val="003F3660"/>
    <w:rsid w:val="0042331E"/>
    <w:rsid w:val="00427795"/>
    <w:rsid w:val="00432569"/>
    <w:rsid w:val="00455182"/>
    <w:rsid w:val="00471FD7"/>
    <w:rsid w:val="00492955"/>
    <w:rsid w:val="004A1F4F"/>
    <w:rsid w:val="004E7FB9"/>
    <w:rsid w:val="005079A9"/>
    <w:rsid w:val="00573A2F"/>
    <w:rsid w:val="005C6BAD"/>
    <w:rsid w:val="005F0D18"/>
    <w:rsid w:val="00616510"/>
    <w:rsid w:val="006706BD"/>
    <w:rsid w:val="006950C4"/>
    <w:rsid w:val="0074259A"/>
    <w:rsid w:val="0076596D"/>
    <w:rsid w:val="007A0AF3"/>
    <w:rsid w:val="007A3982"/>
    <w:rsid w:val="007B61D3"/>
    <w:rsid w:val="007E47C4"/>
    <w:rsid w:val="008275B0"/>
    <w:rsid w:val="0085643A"/>
    <w:rsid w:val="0087448D"/>
    <w:rsid w:val="008B3A93"/>
    <w:rsid w:val="008D7F6D"/>
    <w:rsid w:val="009120F0"/>
    <w:rsid w:val="00920BC5"/>
    <w:rsid w:val="00990C8A"/>
    <w:rsid w:val="009C0181"/>
    <w:rsid w:val="009D1962"/>
    <w:rsid w:val="009D35E2"/>
    <w:rsid w:val="009D4232"/>
    <w:rsid w:val="00A64D3E"/>
    <w:rsid w:val="00A65945"/>
    <w:rsid w:val="00A75105"/>
    <w:rsid w:val="00A82C98"/>
    <w:rsid w:val="00A872DC"/>
    <w:rsid w:val="00AC4C69"/>
    <w:rsid w:val="00AE04D6"/>
    <w:rsid w:val="00AF3B4C"/>
    <w:rsid w:val="00B20D8A"/>
    <w:rsid w:val="00B3156D"/>
    <w:rsid w:val="00B418FE"/>
    <w:rsid w:val="00B537C8"/>
    <w:rsid w:val="00B718BA"/>
    <w:rsid w:val="00BE49A9"/>
    <w:rsid w:val="00BE7BA0"/>
    <w:rsid w:val="00BF7772"/>
    <w:rsid w:val="00C276E8"/>
    <w:rsid w:val="00C70C19"/>
    <w:rsid w:val="00C76DDF"/>
    <w:rsid w:val="00C9500F"/>
    <w:rsid w:val="00CA2A10"/>
    <w:rsid w:val="00CB029C"/>
    <w:rsid w:val="00CC7E3F"/>
    <w:rsid w:val="00CF322D"/>
    <w:rsid w:val="00D020F5"/>
    <w:rsid w:val="00D142CD"/>
    <w:rsid w:val="00D5556C"/>
    <w:rsid w:val="00D74C57"/>
    <w:rsid w:val="00D81487"/>
    <w:rsid w:val="00DC4CE9"/>
    <w:rsid w:val="00DD3139"/>
    <w:rsid w:val="00E224C4"/>
    <w:rsid w:val="00E33C44"/>
    <w:rsid w:val="00E65492"/>
    <w:rsid w:val="00E83A94"/>
    <w:rsid w:val="00EC35DA"/>
    <w:rsid w:val="00EF0858"/>
    <w:rsid w:val="00EF755F"/>
    <w:rsid w:val="00F31DD9"/>
    <w:rsid w:val="00F32ACF"/>
    <w:rsid w:val="00FA3A37"/>
    <w:rsid w:val="00FC3B70"/>
    <w:rsid w:val="00FE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AF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F3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F3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3B4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F3B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3B4C"/>
  </w:style>
  <w:style w:type="paragraph" w:styleId="Piedepgina">
    <w:name w:val="footer"/>
    <w:basedOn w:val="Normal"/>
    <w:link w:val="PiedepginaCar"/>
    <w:uiPriority w:val="99"/>
    <w:unhideWhenUsed/>
    <w:rsid w:val="00AF3B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3B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AF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F3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F3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3B4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F3B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3B4C"/>
  </w:style>
  <w:style w:type="paragraph" w:styleId="Piedepgina">
    <w:name w:val="footer"/>
    <w:basedOn w:val="Normal"/>
    <w:link w:val="PiedepginaCar"/>
    <w:uiPriority w:val="99"/>
    <w:unhideWhenUsed/>
    <w:rsid w:val="00AF3B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3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42A3D-FEF2-4D04-B032-98F10DBBF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890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5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12</cp:revision>
  <cp:lastPrinted>2015-09-25T15:48:00Z</cp:lastPrinted>
  <dcterms:created xsi:type="dcterms:W3CDTF">2015-08-10T13:29:00Z</dcterms:created>
  <dcterms:modified xsi:type="dcterms:W3CDTF">2016-12-16T16:06:00Z</dcterms:modified>
</cp:coreProperties>
</file>